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line="276" w:lineRule="auto"/>
        <w:ind w:left="284" w:firstLine="0"/>
        <w:jc w:val="right"/>
        <w:outlineLvl w:val="0"/>
        <w:rPr>
          <w:rFonts w:ascii="Tahoma" w:hAnsi="Tahoma" w:eastAsia="Times New Roman" w:cs="Tahoma"/>
          <w:sz w:val="24"/>
          <w:szCs w:val="24"/>
        </w:rPr>
      </w:pPr>
      <w:r>
        <w:rPr>
          <w:sz w:val="24"/>
          <w:szCs w:val="24"/>
        </w:rPr>
      </w:r>
      <w:bookmarkStart w:id="0" w:name="Par602"/>
      <w:r>
        <w:rPr>
          <w:sz w:val="24"/>
          <w:szCs w:val="24"/>
        </w:rPr>
      </w:r>
      <w:bookmarkEnd w:id="0"/>
      <w:r>
        <w:rPr>
          <w:rFonts w:ascii="Tahoma" w:hAnsi="Tahoma" w:eastAsia="Times New Roman" w:cs="Tahoma"/>
          <w:sz w:val="16"/>
          <w:szCs w:val="16"/>
          <w:lang w:val="en-US" w:eastAsia="ru-RU"/>
        </w:rPr>
        <w:t xml:space="preserve">id</w:t>
      </w:r>
      <w:r>
        <w:rPr>
          <w:rFonts w:ascii="Tahoma" w:hAnsi="Tahoma" w:eastAsia="Times New Roman" w:cs="Tahoma"/>
          <w:sz w:val="16"/>
          <w:szCs w:val="16"/>
          <w:lang w:eastAsia="ru-RU"/>
        </w:rPr>
        <w:t xml:space="preserve"> </w:t>
      </w:r>
      <w:r>
        <w:rPr>
          <w:rFonts w:ascii="Tahoma" w:hAnsi="Tahoma" w:eastAsia="Times New Roman" w:cs="Tahoma"/>
          <w:sz w:val="16"/>
          <w:szCs w:val="16"/>
          <w:lang w:eastAsia="ru-RU"/>
        </w:rPr>
        <w:t xml:space="preserve">79945</w:t>
      </w:r>
      <w:r>
        <w:rPr>
          <w:rFonts w:ascii="Tahoma" w:hAnsi="Tahoma" w:eastAsia="Times New Roman" w:cs="Tahoma"/>
          <w:sz w:val="24"/>
          <w:szCs w:val="24"/>
        </w:rPr>
      </w:r>
      <w:r>
        <w:rPr>
          <w:rFonts w:ascii="Tahoma" w:hAnsi="Tahoma" w:eastAsia="Times New Roman" w:cs="Tahoma"/>
          <w:sz w:val="24"/>
          <w:szCs w:val="24"/>
        </w:rPr>
      </w:r>
    </w:p>
    <w:p>
      <w:pPr>
        <w:spacing w:line="276" w:lineRule="auto"/>
        <w:ind w:left="284" w:firstLine="0"/>
        <w:jc w:val="right"/>
        <w:outlineLvl w:val="0"/>
        <w:rPr>
          <w:rFonts w:ascii="Tahoma" w:hAnsi="Tahoma" w:eastAsia="Times New Roman" w:cs="Tahoma"/>
          <w:sz w:val="24"/>
          <w:szCs w:val="24"/>
        </w:rPr>
      </w:pPr>
      <w:r>
        <w:rPr>
          <w:rFonts w:ascii="Tahoma" w:hAnsi="Tahoma" w:eastAsia="Times New Roman" w:cs="Tahoma"/>
          <w:sz w:val="24"/>
          <w:szCs w:val="24"/>
          <w:lang w:eastAsia="ru-RU"/>
        </w:rPr>
      </w:r>
      <w:r>
        <w:rPr>
          <w:rFonts w:ascii="Tahoma" w:hAnsi="Tahoma" w:eastAsia="Times New Roman" w:cs="Tahoma"/>
          <w:sz w:val="24"/>
          <w:szCs w:val="24"/>
        </w:rPr>
      </w:r>
      <w:r>
        <w:rPr>
          <w:rFonts w:ascii="Tahoma" w:hAnsi="Tahoma" w:eastAsia="Times New Roman" w:cs="Tahoma"/>
          <w:sz w:val="24"/>
          <w:szCs w:val="24"/>
        </w:rPr>
      </w:r>
    </w:p>
    <w:p>
      <w:pPr>
        <w:spacing w:line="276" w:lineRule="auto"/>
        <w:ind w:left="284" w:firstLine="0"/>
        <w:jc w:val="right"/>
        <w:outlineLvl w:val="0"/>
        <w:rPr>
          <w:rFonts w:ascii="Tahoma" w:hAnsi="Tahoma" w:eastAsia="Times New Roman" w:cs="Tahoma"/>
          <w:sz w:val="24"/>
          <w:szCs w:val="24"/>
        </w:rPr>
      </w:pPr>
      <w:r>
        <w:rPr>
          <w:rFonts w:ascii="Tahoma" w:hAnsi="Tahoma" w:eastAsia="Times New Roman" w:cs="Tahoma"/>
          <w:sz w:val="24"/>
          <w:szCs w:val="24"/>
          <w:lang w:eastAsia="ru-RU"/>
        </w:rPr>
      </w:r>
      <w:r>
        <w:rPr>
          <w:rFonts w:ascii="Tahoma" w:hAnsi="Tahoma" w:eastAsia="Times New Roman" w:cs="Tahoma"/>
          <w:sz w:val="24"/>
          <w:szCs w:val="24"/>
        </w:rPr>
      </w:r>
      <w:r>
        <w:rPr>
          <w:rFonts w:ascii="Tahoma" w:hAnsi="Tahoma" w:eastAsia="Times New Roman" w:cs="Tahoma"/>
          <w:sz w:val="24"/>
          <w:szCs w:val="24"/>
        </w:rPr>
      </w:r>
    </w:p>
    <w:p>
      <w:pPr>
        <w:widowControl w:val="off"/>
        <w:spacing w:line="276" w:lineRule="auto"/>
        <w:ind w:firstLine="0"/>
        <w:jc w:val="center"/>
        <w:rPr>
          <w:rFonts w:eastAsia="Times New Roman"/>
          <w:b/>
          <w:sz w:val="24"/>
          <w:szCs w:val="24"/>
        </w:rPr>
      </w:pPr>
      <w:r>
        <w:rPr>
          <w:sz w:val="24"/>
          <w:szCs w:val="24"/>
        </w:rPr>
      </w:r>
      <w:bookmarkStart w:id="1" w:name="Par612"/>
      <w:r>
        <w:rPr>
          <w:sz w:val="24"/>
          <w:szCs w:val="24"/>
        </w:rPr>
      </w:r>
      <w:bookmarkEnd w:id="1"/>
      <w:r>
        <w:rPr>
          <w:rFonts w:eastAsia="Times New Roman"/>
          <w:b/>
          <w:sz w:val="24"/>
          <w:szCs w:val="24"/>
          <w:lang w:eastAsia="ru-RU"/>
        </w:rPr>
        <w:t xml:space="preserve">ДОГОВОР </w:t>
      </w:r>
      <w:r>
        <w:rPr>
          <w:rFonts w:eastAsia="Times New Roman"/>
          <w:b/>
          <w:sz w:val="24"/>
          <w:szCs w:val="24"/>
          <w:lang w:eastAsia="ru-RU"/>
        </w:rPr>
        <w:t xml:space="preserve">№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______</w:t>
      </w: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</w:rPr>
      </w:r>
      <w:r>
        <w:rPr>
          <w:rFonts w:eastAsia="Times New Roman"/>
          <w:b/>
          <w:sz w:val="24"/>
          <w:szCs w:val="24"/>
        </w:rPr>
      </w:r>
    </w:p>
    <w:p>
      <w:pPr>
        <w:spacing w:line="276" w:lineRule="auto"/>
        <w:ind w:firstLine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купли-продажи земельного участка</w:t>
      </w:r>
      <w:r>
        <w:rPr>
          <w:rFonts w:eastAsia="Times New Roman"/>
          <w:b/>
          <w:sz w:val="24"/>
          <w:szCs w:val="24"/>
          <w:lang w:eastAsia="ru-RU"/>
        </w:rPr>
        <w:t xml:space="preserve">, приобретаемого </w:t>
      </w:r>
      <w:r>
        <w:rPr>
          <w:rFonts w:eastAsia="Times New Roman"/>
          <w:b/>
          <w:sz w:val="24"/>
          <w:szCs w:val="24"/>
          <w:lang w:eastAsia="ru-RU"/>
        </w:rPr>
        <w:br/>
      </w:r>
      <w:r>
        <w:rPr>
          <w:rFonts w:eastAsia="Times New Roman"/>
          <w:b/>
          <w:sz w:val="24"/>
          <w:szCs w:val="24"/>
          <w:lang w:eastAsia="ru-RU"/>
        </w:rPr>
        <w:t xml:space="preserve">на торгах в форме аукциона</w:t>
      </w:r>
      <w:r>
        <w:rPr>
          <w:rFonts w:eastAsia="Times New Roman"/>
          <w:b/>
          <w:sz w:val="24"/>
          <w:szCs w:val="24"/>
        </w:rPr>
      </w:r>
      <w:r>
        <w:rPr>
          <w:rFonts w:eastAsia="Times New Roman"/>
          <w:b/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tabs>
          <w:tab w:val="left" w:pos="9214" w:leader="none"/>
          <w:tab w:val="left" w:pos="10065" w:leader="none"/>
        </w:tabs>
        <w:spacing w:line="276" w:lineRule="auto"/>
        <w:ind w:firstLine="567"/>
        <w:jc w:val="left"/>
        <w:rPr>
          <w:rFonts w:eastAsia="Times New Roman"/>
          <w:bCs/>
          <w:sz w:val="24"/>
          <w:szCs w:val="24"/>
          <w:u w:val="single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г. Пермь                                                                      </w:t>
      </w:r>
      <w:r>
        <w:rPr>
          <w:rFonts w:eastAsia="Times New Roman"/>
          <w:bCs/>
          <w:sz w:val="24"/>
          <w:szCs w:val="24"/>
          <w:lang w:eastAsia="ru-RU"/>
        </w:rPr>
        <w:t xml:space="preserve">           </w:t>
      </w:r>
      <w:r>
        <w:rPr>
          <w:rFonts w:eastAsia="Times New Roman"/>
          <w:bCs/>
          <w:sz w:val="24"/>
          <w:szCs w:val="24"/>
          <w:lang w:eastAsia="ru-RU"/>
        </w:rPr>
        <w:t xml:space="preserve">             «    » __________ 202</w:t>
      </w:r>
      <w:r>
        <w:rPr>
          <w:rFonts w:eastAsia="Times New Roman"/>
          <w:bCs/>
          <w:sz w:val="24"/>
          <w:szCs w:val="24"/>
          <w:lang w:eastAsia="ru-RU"/>
        </w:rPr>
        <w:t xml:space="preserve">5</w:t>
      </w:r>
      <w:r>
        <w:rPr>
          <w:rFonts w:eastAsia="Times New Roman"/>
          <w:bCs/>
          <w:sz w:val="24"/>
          <w:szCs w:val="24"/>
          <w:lang w:eastAsia="ru-RU"/>
        </w:rPr>
        <w:t xml:space="preserve"> г.</w:t>
      </w:r>
      <w:r>
        <w:rPr>
          <w:rFonts w:eastAsia="Times New Roman"/>
          <w:bCs/>
          <w:sz w:val="24"/>
          <w:szCs w:val="24"/>
          <w:u w:val="single"/>
        </w:rPr>
      </w:r>
      <w:r>
        <w:rPr>
          <w:rFonts w:eastAsia="Times New Roman"/>
          <w:bCs/>
          <w:sz w:val="24"/>
          <w:szCs w:val="24"/>
          <w:u w:val="single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54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Департамент земельных отношений администрации города Перми, именуемый в дальнейшем Продавец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 лиц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________, действующего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а основании __________, с одной стороны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 _______________, именуемый в дальнейшем Покупатель, с другой стороны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овместно именуемые «Стороны», на основании протокола о результатах электронных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укционов на право заключения договоров аренды земельных участков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 (далее – протокол) по лоту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№ _________, заключили настоящий договор о следующе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</w:t>
      </w:r>
      <w:r>
        <w:rPr>
          <w:b/>
          <w:sz w:val="24"/>
          <w:szCs w:val="24"/>
        </w:rPr>
        <w:t xml:space="preserve">. Предмет договора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</w:pPr>
      <w:r>
        <w:rPr>
          <w:sz w:val="24"/>
          <w:szCs w:val="24"/>
        </w:rPr>
        <w:t xml:space="preserve">1.1. Во исполнение протокола Продавец обязуется передать в собственность Покупателю </w:t>
      </w:r>
      <w:r>
        <w:rPr>
          <w:b/>
          <w:sz w:val="24"/>
          <w:szCs w:val="24"/>
        </w:rPr>
        <w:t xml:space="preserve">земельный участок площадью </w:t>
      </w:r>
      <w:r>
        <w:rPr>
          <w:b/>
          <w:sz w:val="24"/>
          <w:szCs w:val="24"/>
        </w:rPr>
        <w:t xml:space="preserve">1000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в</w:t>
      </w:r>
      <w:r>
        <w:rPr>
          <w:b/>
          <w:sz w:val="24"/>
          <w:szCs w:val="24"/>
        </w:rPr>
        <w:t xml:space="preserve">.м</w:t>
      </w:r>
      <w:r>
        <w:rPr>
          <w:sz w:val="24"/>
          <w:szCs w:val="24"/>
        </w:rPr>
        <w:t xml:space="preserve"> с кадастровым номером </w:t>
      </w:r>
      <w:r>
        <w:rPr>
          <w:b/>
          <w:sz w:val="24"/>
          <w:szCs w:val="24"/>
        </w:rPr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highlight w:val="none"/>
        </w:rPr>
        <w:t xml:space="preserve">59:01:5010065:136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за счет земель населенных пунктов, расположенный по адресу: </w:t>
      </w:r>
      <w:r>
        <w:rPr>
          <w:b/>
          <w:sz w:val="24"/>
          <w:szCs w:val="24"/>
        </w:rPr>
      </w:r>
      <w:r>
        <w:rPr>
          <w:rFonts w:ascii="Liberation Serif" w:hAnsi="Liberation Serif" w:eastAsia="Liberation Serif" w:cs="Liberation Serif"/>
          <w:b/>
          <w:bCs/>
          <w:color w:val="000000" w:themeColor="text1"/>
          <w:sz w:val="24"/>
          <w:szCs w:val="24"/>
          <w:highlight w:val="none"/>
        </w:rPr>
        <w:t xml:space="preserve">Российская Федерация, Пермский край, городской округ Пермский, город Пермь, жилой район Ново-</w:t>
      </w:r>
      <w:r>
        <w:rPr>
          <w:rFonts w:ascii="Liberation Serif" w:hAnsi="Liberation Serif" w:eastAsia="Liberation Serif" w:cs="Liberation Serif"/>
          <w:b/>
          <w:bCs/>
          <w:color w:val="000000" w:themeColor="text1"/>
          <w:sz w:val="24"/>
          <w:szCs w:val="24"/>
          <w:highlight w:val="none"/>
        </w:rPr>
        <w:t xml:space="preserve">Бродовский, улица Пасечная, з/у 34</w:t>
      </w:r>
      <w:r>
        <w:rPr>
          <w:b/>
          <w:sz w:val="24"/>
          <w:szCs w:val="24"/>
        </w:rPr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а Покупатель обязуется принять и оплатить указанное имущество.</w:t>
      </w:r>
      <w:r>
        <w:rPr>
          <w:b/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Земельный участок расположен в территориальной зоне </w:t>
      </w:r>
      <w:r>
        <w:rPr>
          <w:sz w:val="24"/>
          <w:szCs w:val="24"/>
        </w:rPr>
        <w:t xml:space="preserve">индивидуальной </w:t>
      </w:r>
      <w:r>
        <w:rPr>
          <w:sz w:val="24"/>
          <w:szCs w:val="24"/>
        </w:rPr>
        <w:t xml:space="preserve">жил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стройки</w:t>
      </w:r>
      <w:r>
        <w:rPr>
          <w:sz w:val="24"/>
          <w:szCs w:val="24"/>
        </w:rPr>
        <w:t xml:space="preserve"> городского тип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Ж-4</w:t>
      </w:r>
      <w:r>
        <w:rPr>
          <w:sz w:val="24"/>
          <w:szCs w:val="24"/>
        </w:rPr>
        <w:t xml:space="preserve">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Земельный участо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ходит в зон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 с особым ус</w:t>
      </w:r>
      <w:r>
        <w:rPr>
          <w:sz w:val="24"/>
          <w:szCs w:val="24"/>
        </w:rPr>
        <w:t xml:space="preserve">ловием использования территорий: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  <w:highlight w:val="none"/>
        </w:rPr>
      </w:pPr>
      <w:r>
        <w:rPr>
          <w:sz w:val="24"/>
          <w:szCs w:val="24"/>
        </w:rPr>
      </w:r>
      <w:r>
        <w:rPr>
          <w:sz w:val="24"/>
          <w:szCs w:val="24"/>
        </w:rPr>
        <w:t xml:space="preserve">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иаэродромная территор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эродрома аэропорта Большо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авино</w:t>
      </w:r>
      <w:r>
        <w:rPr>
          <w:sz w:val="24"/>
          <w:szCs w:val="24"/>
          <w:highlight w:val="none"/>
        </w:rPr>
        <w:t xml:space="preserve">.</w:t>
      </w:r>
      <w:r>
        <w:rPr>
          <w:sz w:val="24"/>
          <w:szCs w:val="24"/>
          <w:highlight w:val="none"/>
        </w:rPr>
      </w:r>
    </w:p>
    <w:p>
      <w:pPr>
        <w:spacing w:line="276" w:lineRule="auto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2. Р</w:t>
      </w:r>
      <w:r>
        <w:rPr>
          <w:sz w:val="24"/>
          <w:szCs w:val="24"/>
        </w:rPr>
        <w:t xml:space="preserve">азрешенно</w:t>
      </w:r>
      <w:r>
        <w:rPr>
          <w:sz w:val="24"/>
          <w:szCs w:val="24"/>
        </w:rPr>
        <w:t xml:space="preserve">е</w:t>
      </w:r>
      <w:r>
        <w:rPr>
          <w:sz w:val="24"/>
          <w:szCs w:val="24"/>
        </w:rPr>
        <w:t xml:space="preserve"> использовани</w:t>
      </w:r>
      <w:r>
        <w:rPr>
          <w:sz w:val="24"/>
          <w:szCs w:val="24"/>
        </w:rPr>
        <w:t xml:space="preserve">е - </w:t>
      </w:r>
      <w:r>
        <w:rPr>
          <w:rFonts w:eastAsia="Times New Roman"/>
          <w:b/>
          <w:sz w:val="24"/>
          <w:szCs w:val="24"/>
          <w:lang w:eastAsia="ru-RU"/>
        </w:rPr>
        <w:t xml:space="preserve">для индивидуального жилищного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sz w:val="24"/>
          <w:szCs w:val="24"/>
          <w:lang w:eastAsia="ru-RU"/>
        </w:rPr>
        <w:t xml:space="preserve">с</w:t>
      </w:r>
      <w:r>
        <w:rPr>
          <w:rFonts w:eastAsia="Times New Roman"/>
          <w:b/>
          <w:sz w:val="24"/>
          <w:szCs w:val="24"/>
          <w:lang w:eastAsia="ru-RU"/>
        </w:rPr>
        <w:t xml:space="preserve">троительства</w:t>
      </w:r>
      <w:r>
        <w:rPr>
          <w:b/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I</w:t>
      </w:r>
      <w:r>
        <w:rPr>
          <w:b/>
          <w:sz w:val="24"/>
          <w:szCs w:val="24"/>
        </w:rPr>
        <w:t xml:space="preserve">. Стоимость сделки и порядок оп</w:t>
      </w:r>
      <w:r>
        <w:rPr>
          <w:b/>
          <w:sz w:val="24"/>
          <w:szCs w:val="24"/>
        </w:rPr>
        <w:t xml:space="preserve">латы</w:t>
      </w:r>
      <w:bookmarkStart w:id="3" w:name="Par635"/>
      <w:r>
        <w:rPr>
          <w:sz w:val="24"/>
          <w:szCs w:val="24"/>
        </w:rPr>
      </w:r>
      <w:bookmarkEnd w:id="3"/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2.1. Цена земельного участка составляет </w:t>
      </w:r>
      <w:bookmarkStart w:id="4" w:name="Par637"/>
      <w:r>
        <w:rPr>
          <w:sz w:val="24"/>
          <w:szCs w:val="24"/>
        </w:rPr>
      </w:r>
      <w:bookmarkEnd w:id="4"/>
      <w:r>
        <w:rPr>
          <w:b/>
          <w:sz w:val="24"/>
          <w:szCs w:val="24"/>
        </w:rPr>
        <w:t xml:space="preserve">___________________</w:t>
      </w:r>
      <w:r>
        <w:rPr>
          <w:b/>
          <w:sz w:val="24"/>
          <w:szCs w:val="24"/>
        </w:rPr>
        <w:t xml:space="preserve">  рублей </w:t>
      </w:r>
      <w:r>
        <w:rPr>
          <w:b/>
          <w:sz w:val="24"/>
          <w:szCs w:val="24"/>
        </w:rPr>
        <w:t xml:space="preserve">(</w:t>
      </w:r>
      <w:r>
        <w:rPr>
          <w:b/>
          <w:sz w:val="24"/>
          <w:szCs w:val="24"/>
        </w:rPr>
        <w:t xml:space="preserve">________________________________________________________________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ублей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___</w:t>
      </w:r>
      <w:r>
        <w:rPr>
          <w:b/>
          <w:sz w:val="24"/>
          <w:szCs w:val="24"/>
        </w:rPr>
        <w:t xml:space="preserve"> копеек).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.2. Покупатель перечисляет денежные средства, определенные в пункте 2.1 настоящего договора, в порядке, установленном разделом 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 настоящего догово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.3. Сумма задатка, внесенная Покупателем для участия в аукционе, засчитывается </w:t>
      </w:r>
      <w:r>
        <w:rPr>
          <w:sz w:val="24"/>
          <w:szCs w:val="24"/>
        </w:rPr>
        <w:br/>
        <w:t xml:space="preserve">в оплату приобретаемого земельного участ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II</w:t>
      </w:r>
      <w:r>
        <w:rPr>
          <w:b/>
          <w:sz w:val="24"/>
          <w:szCs w:val="24"/>
        </w:rPr>
        <w:t xml:space="preserve">. Обязанности сторон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1. Продавец обязуется передать земельный участок свободным от любых прав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 претензий третьих лиц, о которых в момент заключения договора Продавец знал или должен был знать, по акту приема-передачи земельного участ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 Покупатель обязуетс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1. </w:t>
      </w:r>
      <w:r>
        <w:rPr>
          <w:sz w:val="24"/>
          <w:szCs w:val="24"/>
        </w:rPr>
        <w:t xml:space="preserve">оплатить стоимость земельного</w:t>
      </w:r>
      <w:r>
        <w:rPr>
          <w:sz w:val="24"/>
          <w:szCs w:val="24"/>
        </w:rPr>
        <w:t xml:space="preserve"> участка в соответствии с требованиями, содержащимися в разделе 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 настоящего договор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2. принять земельный участок в собственность по акту приема-передачи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ind w:firstLine="709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3.2.3. производить мероприятия в целях охраны земельного участка, в том числе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по сохранению почв и их плодородия, по защите земель от негативных (вредных) воздействий, результате которых происходит загрязнение, истощение, деградация, порча, уничтожение земельного участка и почв, по ликвидации загрязнения земельного участка;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4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облюдать требования, предусмотренные Земельным кодексом Российской Федерации, федеральными законам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V</w:t>
      </w:r>
      <w:r>
        <w:rPr>
          <w:b/>
          <w:sz w:val="24"/>
          <w:szCs w:val="24"/>
        </w:rPr>
        <w:t xml:space="preserve">. П</w:t>
      </w:r>
      <w:r>
        <w:rPr>
          <w:b/>
          <w:sz w:val="24"/>
          <w:szCs w:val="24"/>
        </w:rPr>
        <w:t xml:space="preserve">орядок заключения договора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4.1. Покупатель в течение 15 дней со дня размещения протокола перечисляет денежные средства, определенные в пункте 2.1 настоя</w:t>
      </w:r>
      <w:r>
        <w:rPr>
          <w:sz w:val="24"/>
          <w:szCs w:val="24"/>
        </w:rPr>
        <w:t xml:space="preserve">щего договора, на счет Продавц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Реквизиты платежа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олучатель: УФК по Пермскому краю (Департамент земельных отношений администрации г. Перми),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ИНН 5902293379 КПП 590201001 БИК 015773997 ОКТМО: 57701000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УФК по Пермскому краю (Департамент земельных отношений администраци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г. Перми) ОТДЕЛЕНИЕ ПЕРМЬ БАНКА РОССИИ//УФК по Пермскому краю г. Пермь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омер корреспондентского счета: 40102810145370000048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омер счета УФК по Пермскому краю: 03100643000000015600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КБК 99211406012040000430 Доходы от продажи земельных участков, государственная собственность на которые не разграничена и которые расположены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границах городских округов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4.2. Продавец в течение 5 дней со дня истечения 10-дневного срока со дня размещения протокола направляет Покупателю подписанный проект догово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4.3. После подписания Покупателем проекта договора Продавец в течение 5 дней направляет Покупателю подписанный акт приема-передачи земельного участ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4.4. В случае отсутствия оплаты в размере, предусмотренном пунктом 2.1 настоящего договора, акт приема-передачи земельного участка не направляется Покупателю для подписания, договор считается незаключенны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 случае нарушения срока, установленного в пункте 4.1 настоящего договора, Покупатель уплачивает Продавцу неустойку в размере 0,03 % от суммы, указанной в пункте 2.1 настоящего договора, за каждый день просрочк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4.5. Продавец в течение 5 рабочих дней с момента подписания акта приема-передачи земельного участка направляет договор в установленном законом порядке для осуществления государственной регистрации прав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V</w:t>
      </w:r>
      <w:r>
        <w:rPr>
          <w:b/>
          <w:sz w:val="24"/>
          <w:szCs w:val="24"/>
        </w:rPr>
        <w:t xml:space="preserve">. Срок действия договора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астоящий договор считается заключенным с момента подписания Сторонам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 действует до полного выполнения Сторонами своих обязательств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</w:r>
      <w:bookmarkStart w:id="5" w:name="Par683"/>
      <w:r>
        <w:rPr>
          <w:sz w:val="24"/>
          <w:szCs w:val="24"/>
        </w:rPr>
      </w:r>
      <w:bookmarkEnd w:id="5"/>
      <w:r>
        <w:rPr>
          <w:b/>
          <w:sz w:val="24"/>
          <w:szCs w:val="24"/>
          <w:lang w:val="en-US"/>
        </w:rPr>
        <w:t xml:space="preserve">VI</w:t>
      </w:r>
      <w:r>
        <w:rPr>
          <w:b/>
          <w:sz w:val="24"/>
          <w:szCs w:val="24"/>
        </w:rPr>
        <w:t xml:space="preserve">. Ответственность сторон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Стороны несут ответственность за ненадлежащее выполнение условий договора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соответствии с действующим законодательств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</w:r>
      <w:bookmarkStart w:id="6" w:name="Par694"/>
      <w:r>
        <w:rPr>
          <w:sz w:val="24"/>
          <w:szCs w:val="24"/>
        </w:rPr>
      </w:r>
      <w:bookmarkStart w:id="7" w:name="Par699"/>
      <w:r>
        <w:rPr>
          <w:sz w:val="24"/>
          <w:szCs w:val="24"/>
        </w:rPr>
      </w:r>
      <w:bookmarkEnd w:id="6"/>
      <w:r>
        <w:rPr>
          <w:sz w:val="24"/>
          <w:szCs w:val="24"/>
        </w:rPr>
      </w:r>
      <w:bookmarkEnd w:id="7"/>
      <w:r>
        <w:rPr>
          <w:b/>
          <w:sz w:val="24"/>
          <w:szCs w:val="24"/>
          <w:lang w:val="en-US"/>
        </w:rPr>
        <w:t xml:space="preserve">VII</w:t>
      </w:r>
      <w:r>
        <w:rPr>
          <w:b/>
          <w:sz w:val="24"/>
          <w:szCs w:val="24"/>
        </w:rPr>
        <w:t xml:space="preserve">. Заключ</w:t>
      </w:r>
      <w:r>
        <w:rPr>
          <w:b/>
          <w:sz w:val="24"/>
          <w:szCs w:val="24"/>
        </w:rPr>
        <w:t xml:space="preserve">ительные положения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7.1. Спор, возникающий из настоящего договора или в связи с ним, подлежит рассмотрению в Арбитражном суде Пермского края или в суде общей юрисдикции, расположенном на территории города Перм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Стороны извещаются о рассмотрении дела любым способом, в том числе посредством отправки электронных сообщений, смс-сообщений, по реквизитам сторон, указанным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настоящем договор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7.2. Споры по настоящему договору могут быть переданы на разрешение суда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по истечении 15 календарных дней со дня направления претензии (требования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7.3. Все уведомления и сообщения направляются сторонами в письменной форме,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а также в электронной форме по телекоммуникационным каналам связ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7.4. Во всем остальном, что не предусмотрено настоящим договором, стороны руководствуются действующим законодательств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7.5. Настоящий договор заключается в электронной форме и подписывается усиленной квалифицированной электронной подписью каждой из Сторон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Стороны признают настоящий договор, подписанный с использованием усиленной квалифицированной электронной подписи, электронным документом, равнозначным документу на бумажном носителе, подписанным собственноручной подписью Сторон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по договор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еотъемлемой частью настоящего договора являютс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акт приема-передачи земельного участ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 Оплата за земельный участок в сумме, указанной в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none"/>
        </w:rPr>
        <w:t xml:space="preserve">п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none"/>
        </w:rPr>
        <w:t xml:space="preserve">ункте 2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none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настоящего договора, произведена полностью. Реквизиты документа(ов), подтверждающего(их) перечисление денежных средств Продавцу ___________________________________________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4530" w:right="0" w:firstLine="54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(наименование, дата, номер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0"/>
        <w:jc w:val="both"/>
        <w:rPr>
          <w:sz w:val="28"/>
          <w:szCs w:val="28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/>
        <w:ind w:left="0" w:right="0" w:firstLine="0"/>
        <w:jc w:val="center"/>
        <w:rPr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XI. Адреса, реквизиты и подписи сторон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/>
        <w:ind w:left="0" w:right="0" w:firstLine="0"/>
        <w:jc w:val="center"/>
        <w:rPr>
          <w:sz w:val="28"/>
          <w:szCs w:val="28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1845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4590"/>
        <w:gridCol w:w="4485"/>
      </w:tblGrid>
      <w:tr>
        <w:trPr/>
        <w:tblPrEx/>
        <w:tc>
          <w:tcPr>
            <w:tcW w:w="4590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top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одавец:</w:t>
              <w:br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top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купател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blPrEx/>
        <w:tc>
          <w:tcPr>
            <w:tcW w:w="4590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top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епартамент земельных отношений администрации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blPrEx/>
        <w:tc>
          <w:tcPr>
            <w:tcW w:w="4590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top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14015, г. Пермь, ул. Сибирская, 15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ел. 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85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top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дрес регистрации: 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дрес фактического проживания: 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аспорт гражданина РФ: 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дан: 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ата выдачи: 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электронная почта: 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ел. 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НН 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НИЛС 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540"/>
        <w:jc w:val="both"/>
        <w:rPr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се извещения, повестки и сообщения, направленные по указанному в настоящем разделе почтовому адресу Арендатора, равно как и направленные в электронной форме по телекоммуникационным каналам связи, считаются законно врученными, ему известным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1845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4537"/>
        <w:gridCol w:w="4537"/>
      </w:tblGrid>
      <w:tr>
        <w:trPr/>
        <w:tblPrEx/>
        <w:tc>
          <w:tcPr>
            <w:tcW w:w="4537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top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одавец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.П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537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top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купатель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spacing w:line="276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426" w:right="1134" w:bottom="567" w:left="1134" w:header="709" w:footer="28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</w:endnote>
  <w:endnote w:type="continuationSeparator" w:id="0">
    <w:p>
      <w:r>
        <w:continuationSeparator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ahoma">
    <w:panose1 w:val="020B060603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</w:footnote>
  <w:footnote w:type="continuationSeparator" w:id="0">
    <w:p>
      <w:r>
        <w:continuationSeparator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95230433"/>
      <w:docPartObj>
        <w:docPartGallery w:val="Page Numbers (Top of Page)"/>
        <w:docPartUnique w:val="true"/>
      </w:docPartObj>
      <w:rPr/>
    </w:sdtPr>
    <w:sdtContent>
      <w:p>
        <w:pPr>
          <w:pStyle w:val="183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</w:p>
    </w:sdtContent>
  </w:sdt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35"/>
    </w:pPr>
  </w:p>
  <w:p/>
  <w:p/>
  <w:p/>
  <w:p/>
  <w:p/>
  <w:p/>
  <w:p/>
  <w:p/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8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660">
    <w:name w:val="Heading 1"/>
    <w:basedOn w:val="1830"/>
    <w:next w:val="1830"/>
    <w:link w:val="1661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661">
    <w:name w:val="Heading 1 Char"/>
    <w:basedOn w:val="1832"/>
    <w:link w:val="1660"/>
    <w:uiPriority w:val="9"/>
    <w:rPr>
      <w:rFonts w:ascii="Arial" w:hAnsi="Arial" w:eastAsia="Arial" w:cs="Arial"/>
      <w:sz w:val="40"/>
      <w:szCs w:val="40"/>
    </w:rPr>
  </w:style>
  <w:style w:type="paragraph" w:styleId="1662">
    <w:name w:val="Heading 2"/>
    <w:basedOn w:val="1830"/>
    <w:next w:val="1830"/>
    <w:link w:val="1663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63">
    <w:name w:val="Heading 2 Char"/>
    <w:basedOn w:val="1832"/>
    <w:link w:val="1662"/>
    <w:uiPriority w:val="9"/>
    <w:rPr>
      <w:rFonts w:ascii="Arial" w:hAnsi="Arial" w:eastAsia="Arial" w:cs="Arial"/>
      <w:sz w:val="34"/>
    </w:rPr>
  </w:style>
  <w:style w:type="character" w:styleId="1664">
    <w:name w:val="Heading 3 Char"/>
    <w:basedOn w:val="1832"/>
    <w:link w:val="1831"/>
    <w:uiPriority w:val="9"/>
    <w:rPr>
      <w:rFonts w:ascii="Arial" w:hAnsi="Arial" w:eastAsia="Arial" w:cs="Arial"/>
      <w:sz w:val="30"/>
      <w:szCs w:val="30"/>
    </w:rPr>
  </w:style>
  <w:style w:type="paragraph" w:styleId="1665">
    <w:name w:val="Heading 4"/>
    <w:basedOn w:val="1830"/>
    <w:next w:val="1830"/>
    <w:link w:val="1666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666">
    <w:name w:val="Heading 4 Char"/>
    <w:basedOn w:val="1832"/>
    <w:link w:val="1665"/>
    <w:uiPriority w:val="9"/>
    <w:rPr>
      <w:rFonts w:ascii="Arial" w:hAnsi="Arial" w:eastAsia="Arial" w:cs="Arial"/>
      <w:b/>
      <w:bCs/>
      <w:sz w:val="26"/>
      <w:szCs w:val="26"/>
    </w:rPr>
  </w:style>
  <w:style w:type="paragraph" w:styleId="1667">
    <w:name w:val="Heading 5"/>
    <w:basedOn w:val="1830"/>
    <w:next w:val="1830"/>
    <w:link w:val="1668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668">
    <w:name w:val="Heading 5 Char"/>
    <w:basedOn w:val="1832"/>
    <w:link w:val="1667"/>
    <w:uiPriority w:val="9"/>
    <w:rPr>
      <w:rFonts w:ascii="Arial" w:hAnsi="Arial" w:eastAsia="Arial" w:cs="Arial"/>
      <w:b/>
      <w:bCs/>
      <w:sz w:val="24"/>
      <w:szCs w:val="24"/>
    </w:rPr>
  </w:style>
  <w:style w:type="paragraph" w:styleId="1669">
    <w:name w:val="Heading 6"/>
    <w:basedOn w:val="1830"/>
    <w:next w:val="1830"/>
    <w:link w:val="1670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670">
    <w:name w:val="Heading 6 Char"/>
    <w:basedOn w:val="1832"/>
    <w:link w:val="1669"/>
    <w:uiPriority w:val="9"/>
    <w:rPr>
      <w:rFonts w:ascii="Arial" w:hAnsi="Arial" w:eastAsia="Arial" w:cs="Arial"/>
      <w:b/>
      <w:bCs/>
      <w:sz w:val="22"/>
      <w:szCs w:val="22"/>
    </w:rPr>
  </w:style>
  <w:style w:type="paragraph" w:styleId="1671">
    <w:name w:val="Heading 7"/>
    <w:basedOn w:val="1830"/>
    <w:next w:val="1830"/>
    <w:link w:val="1672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672">
    <w:name w:val="Heading 7 Char"/>
    <w:basedOn w:val="1832"/>
    <w:link w:val="167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673">
    <w:name w:val="Heading 8"/>
    <w:basedOn w:val="1830"/>
    <w:next w:val="1830"/>
    <w:link w:val="1674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674">
    <w:name w:val="Heading 8 Char"/>
    <w:basedOn w:val="1832"/>
    <w:link w:val="1673"/>
    <w:uiPriority w:val="9"/>
    <w:rPr>
      <w:rFonts w:ascii="Arial" w:hAnsi="Arial" w:eastAsia="Arial" w:cs="Arial"/>
      <w:i/>
      <w:iCs/>
      <w:sz w:val="22"/>
      <w:szCs w:val="22"/>
    </w:rPr>
  </w:style>
  <w:style w:type="paragraph" w:styleId="1675">
    <w:name w:val="Heading 9"/>
    <w:basedOn w:val="1830"/>
    <w:next w:val="1830"/>
    <w:link w:val="1676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676">
    <w:name w:val="Heading 9 Char"/>
    <w:basedOn w:val="1832"/>
    <w:link w:val="1675"/>
    <w:uiPriority w:val="9"/>
    <w:rPr>
      <w:rFonts w:ascii="Arial" w:hAnsi="Arial" w:eastAsia="Arial" w:cs="Arial"/>
      <w:i/>
      <w:iCs/>
      <w:sz w:val="21"/>
      <w:szCs w:val="21"/>
    </w:rPr>
  </w:style>
  <w:style w:type="paragraph" w:styleId="1677">
    <w:name w:val="No Spacing"/>
    <w:uiPriority w:val="1"/>
    <w:qFormat/>
    <w:pPr>
      <w:spacing w:before="0" w:after="0" w:line="240" w:lineRule="auto"/>
    </w:pPr>
  </w:style>
  <w:style w:type="paragraph" w:styleId="1678">
    <w:name w:val="Title"/>
    <w:basedOn w:val="1830"/>
    <w:next w:val="1830"/>
    <w:link w:val="1679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1679">
    <w:name w:val="Title Char"/>
    <w:basedOn w:val="1832"/>
    <w:link w:val="1678"/>
    <w:uiPriority w:val="10"/>
    <w:rPr>
      <w:sz w:val="48"/>
      <w:szCs w:val="48"/>
    </w:rPr>
  </w:style>
  <w:style w:type="paragraph" w:styleId="1680">
    <w:name w:val="Subtitle"/>
    <w:basedOn w:val="1830"/>
    <w:next w:val="1830"/>
    <w:link w:val="1681"/>
    <w:uiPriority w:val="11"/>
    <w:qFormat/>
    <w:pPr>
      <w:spacing w:before="200" w:after="200"/>
    </w:pPr>
    <w:rPr>
      <w:sz w:val="24"/>
      <w:szCs w:val="24"/>
    </w:rPr>
  </w:style>
  <w:style w:type="character" w:styleId="1681">
    <w:name w:val="Subtitle Char"/>
    <w:basedOn w:val="1832"/>
    <w:link w:val="1680"/>
    <w:uiPriority w:val="11"/>
    <w:rPr>
      <w:sz w:val="24"/>
      <w:szCs w:val="24"/>
    </w:rPr>
  </w:style>
  <w:style w:type="paragraph" w:styleId="1682">
    <w:name w:val="Quote"/>
    <w:basedOn w:val="1830"/>
    <w:next w:val="1830"/>
    <w:link w:val="1683"/>
    <w:uiPriority w:val="29"/>
    <w:qFormat/>
    <w:pPr>
      <w:ind w:left="720" w:right="720"/>
    </w:pPr>
    <w:rPr>
      <w:i/>
    </w:rPr>
  </w:style>
  <w:style w:type="character" w:styleId="1683">
    <w:name w:val="Quote Char"/>
    <w:link w:val="1682"/>
    <w:uiPriority w:val="29"/>
    <w:rPr>
      <w:i/>
    </w:rPr>
  </w:style>
  <w:style w:type="paragraph" w:styleId="1684">
    <w:name w:val="Intense Quote"/>
    <w:basedOn w:val="1830"/>
    <w:next w:val="1830"/>
    <w:link w:val="168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1685">
    <w:name w:val="Intense Quote Char"/>
    <w:link w:val="1684"/>
    <w:uiPriority w:val="30"/>
    <w:rPr>
      <w:i/>
    </w:rPr>
  </w:style>
  <w:style w:type="character" w:styleId="1686">
    <w:name w:val="Header Char"/>
    <w:basedOn w:val="1832"/>
    <w:link w:val="1835"/>
    <w:uiPriority w:val="99"/>
  </w:style>
  <w:style w:type="character" w:styleId="1687">
    <w:name w:val="Footer Char"/>
    <w:basedOn w:val="1832"/>
    <w:link w:val="1837"/>
    <w:uiPriority w:val="99"/>
  </w:style>
  <w:style w:type="character" w:styleId="1688">
    <w:name w:val="Caption Char"/>
    <w:basedOn w:val="1851"/>
    <w:link w:val="1837"/>
    <w:uiPriority w:val="99"/>
  </w:style>
  <w:style w:type="table" w:styleId="1689">
    <w:name w:val="Table Grid Light"/>
    <w:basedOn w:val="1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690">
    <w:name w:val="Plain Table 1"/>
    <w:basedOn w:val="1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691">
    <w:name w:val="Plain Table 2"/>
    <w:basedOn w:val="1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692">
    <w:name w:val="Plain Table 3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693">
    <w:name w:val="Plain Table 4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94">
    <w:name w:val="Plain Table 5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95">
    <w:name w:val="Grid Table 1 Light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96">
    <w:name w:val="Grid Table 1 Light - Accent 1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97">
    <w:name w:val="Grid Table 1 Light - Accent 2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98">
    <w:name w:val="Grid Table 1 Light - Accent 3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99">
    <w:name w:val="Grid Table 1 Light - Accent 4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00">
    <w:name w:val="Grid Table 1 Light - Accent 5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01">
    <w:name w:val="Grid Table 1 Light - Accent 6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02">
    <w:name w:val="Grid Table 2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703">
    <w:name w:val="Grid Table 2 - Accent 1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704">
    <w:name w:val="Grid Table 2 - Accent 2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705">
    <w:name w:val="Grid Table 2 - Accent 3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706">
    <w:name w:val="Grid Table 2 - Accent 4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707">
    <w:name w:val="Grid Table 2 - Accent 5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708">
    <w:name w:val="Grid Table 2 - Accent 6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709">
    <w:name w:val="Grid Table 3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710">
    <w:name w:val="Grid Table 3 - Accent 1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711">
    <w:name w:val="Grid Table 3 - Accent 2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712">
    <w:name w:val="Grid Table 3 - Accent 3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713">
    <w:name w:val="Grid Table 3 - Accent 4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714">
    <w:name w:val="Grid Table 3 - Accent 5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715">
    <w:name w:val="Grid Table 3 - Accent 6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716">
    <w:name w:val="Grid Table 4"/>
    <w:basedOn w:val="1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717">
    <w:name w:val="Grid Table 4 - Accent 1"/>
    <w:basedOn w:val="1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d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718">
    <w:name w:val="Grid Table 4 - Accent 2"/>
    <w:basedOn w:val="1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719">
    <w:name w:val="Grid Table 4 - Accent 3"/>
    <w:basedOn w:val="1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a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720">
    <w:name w:val="Grid Table 4 - Accent 4"/>
    <w:basedOn w:val="1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721">
    <w:name w:val="Grid Table 4 - Accent 5"/>
    <w:basedOn w:val="1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722">
    <w:name w:val="Grid Table 4 - Accent 6"/>
    <w:basedOn w:val="1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723">
    <w:name w:val="Grid Table 5 Dark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1724">
    <w:name w:val="Grid Table 5 Dark- Accent 1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</w:style>
  <w:style w:type="table" w:styleId="1725">
    <w:name w:val="Grid Table 5 Dark - Accent 2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</w:style>
  <w:style w:type="table" w:styleId="1726">
    <w:name w:val="Grid Table 5 Dark - Accent 3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</w:style>
  <w:style w:type="table" w:styleId="1727">
    <w:name w:val="Grid Table 5 Dark- Accent 4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</w:style>
  <w:style w:type="table" w:styleId="1728">
    <w:name w:val="Grid Table 5 Dark - Accent 5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</w:style>
  <w:style w:type="table" w:styleId="1729">
    <w:name w:val="Grid Table 5 Dark - Accent 6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</w:style>
  <w:style w:type="table" w:styleId="1730">
    <w:name w:val="Grid Table 6 Colorful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731">
    <w:name w:val="Grid Table 6 Colorful - Accent 1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732">
    <w:name w:val="Grid Table 6 Colorful - Accent 2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733">
    <w:name w:val="Grid Table 6 Colorful - Accent 3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734">
    <w:name w:val="Grid Table 6 Colorful - Accent 4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735">
    <w:name w:val="Grid Table 6 Colorful - Accent 5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736">
    <w:name w:val="Grid Table 6 Colorful - Accent 6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737">
    <w:name w:val="Grid Table 7 Colorful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738">
    <w:name w:val="Grid Table 7 Colorful - Accent 1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739">
    <w:name w:val="Grid Table 7 Colorful - Accent 2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740">
    <w:name w:val="Grid Table 7 Colorful - Accent 3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741">
    <w:name w:val="Grid Table 7 Colorful - Accent 4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742">
    <w:name w:val="Grid Table 7 Colorful - Accent 5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743">
    <w:name w:val="Grid Table 7 Colorful - Accent 6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744">
    <w:name w:val="List Table 1 Light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45">
    <w:name w:val="List Table 1 Light - Accent 1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46">
    <w:name w:val="List Table 1 Light - Accent 2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47">
    <w:name w:val="List Table 1 Light - Accent 3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48">
    <w:name w:val="List Table 1 Light - Accent 4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49">
    <w:name w:val="List Table 1 Light - Accent 5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50">
    <w:name w:val="List Table 1 Light - Accent 6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51">
    <w:name w:val="List Table 2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752">
    <w:name w:val="List Table 2 - Accent 1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753">
    <w:name w:val="List Table 2 - Accent 2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754">
    <w:name w:val="List Table 2 - Accent 3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755">
    <w:name w:val="List Table 2 - Accent 4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756">
    <w:name w:val="List Table 2 - Accent 5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757">
    <w:name w:val="List Table 2 - Accent 6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758">
    <w:name w:val="List Table 3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59">
    <w:name w:val="List Table 3 - Accent 1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60">
    <w:name w:val="List Table 3 - Accent 2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61">
    <w:name w:val="List Table 3 - Accent 3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62">
    <w:name w:val="List Table 3 - Accent 4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63">
    <w:name w:val="List Table 3 - Accent 5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64">
    <w:name w:val="List Table 3 - Accent 6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65">
    <w:name w:val="List Table 4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66">
    <w:name w:val="List Table 4 - Accent 1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67">
    <w:name w:val="List Table 4 - Accent 2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68">
    <w:name w:val="List Table 4 - Accent 3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69">
    <w:name w:val="List Table 4 - Accent 4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70">
    <w:name w:val="List Table 4 - Accent 5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71">
    <w:name w:val="List Table 4 - Accent 6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72">
    <w:name w:val="List Table 5 Dark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73">
    <w:name w:val="List Table 5 Dark - Accent 1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74">
    <w:name w:val="List Table 5 Dark - Accent 2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99694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75">
    <w:name w:val="List Table 5 Dark - Accent 3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b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76">
    <w:name w:val="List Table 5 Dark - Accent 4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6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77">
    <w:name w:val="List Table 5 Dark - Accent 5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1cddc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78">
    <w:name w:val="List Table 5 Dark - Accent 6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9bf90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79">
    <w:name w:val="List Table 6 Colorful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780">
    <w:name w:val="List Table 6 Colorful - Accent 1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781">
    <w:name w:val="List Table 6 Colorful - Accent 2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782">
    <w:name w:val="List Table 6 Colorful - Accent 3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783">
    <w:name w:val="List Table 6 Colorful - Accent 4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784">
    <w:name w:val="List Table 6 Colorful - Accent 5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785">
    <w:name w:val="List Table 6 Colorful - Accent 6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786">
    <w:name w:val="List Table 7 Colorful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787">
    <w:name w:val="List Table 7 Colorful - Accent 1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788">
    <w:name w:val="List Table 7 Colorful - Accent 2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789">
    <w:name w:val="List Table 7 Colorful - Accent 3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790">
    <w:name w:val="List Table 7 Colorful - Accent 4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791">
    <w:name w:val="List Table 7 Colorful - Accent 5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792">
    <w:name w:val="List Table 7 Colorful - Accent 6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793">
    <w:name w:val="Lined - Accent"/>
    <w:basedOn w:val="1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794">
    <w:name w:val="Lined - Accent 1"/>
    <w:basedOn w:val="1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795">
    <w:name w:val="Lined - Accent 2"/>
    <w:basedOn w:val="1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796">
    <w:name w:val="Lined - Accent 3"/>
    <w:basedOn w:val="1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797">
    <w:name w:val="Lined - Accent 4"/>
    <w:basedOn w:val="1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798">
    <w:name w:val="Lined - Accent 5"/>
    <w:basedOn w:val="1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799">
    <w:name w:val="Lined - Accent 6"/>
    <w:basedOn w:val="1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800">
    <w:name w:val="Bordered &amp; Lined - Accent"/>
    <w:basedOn w:val="1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801">
    <w:name w:val="Bordered &amp; Lined - Accent 1"/>
    <w:basedOn w:val="1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802">
    <w:name w:val="Bordered &amp; Lined - Accent 2"/>
    <w:basedOn w:val="1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803">
    <w:name w:val="Bordered &amp; Lined - Accent 3"/>
    <w:basedOn w:val="1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804">
    <w:name w:val="Bordered &amp; Lined - Accent 4"/>
    <w:basedOn w:val="1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805">
    <w:name w:val="Bordered &amp; Lined - Accent 5"/>
    <w:basedOn w:val="1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806">
    <w:name w:val="Bordered &amp; Lined - Accent 6"/>
    <w:basedOn w:val="1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807">
    <w:name w:val="Bordered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808">
    <w:name w:val="Bordered - Accent 1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809">
    <w:name w:val="Bordered - Accent 2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810">
    <w:name w:val="Bordered - Accent 3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811">
    <w:name w:val="Bordered - Accent 4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812">
    <w:name w:val="Bordered - Accent 5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813">
    <w:name w:val="Bordered - Accent 6"/>
    <w:basedOn w:val="1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814">
    <w:name w:val="Hyperlink"/>
    <w:uiPriority w:val="99"/>
    <w:unhideWhenUsed/>
    <w:rPr>
      <w:color w:val="0000ff" w:themeColor="hyperlink"/>
      <w:u w:val="single"/>
    </w:rPr>
  </w:style>
  <w:style w:type="character" w:styleId="1815">
    <w:name w:val="Footnote Text Char"/>
    <w:link w:val="1841"/>
    <w:uiPriority w:val="99"/>
    <w:rPr>
      <w:sz w:val="18"/>
    </w:rPr>
  </w:style>
  <w:style w:type="paragraph" w:styleId="1816">
    <w:name w:val="endnote text"/>
    <w:basedOn w:val="1830"/>
    <w:link w:val="1817"/>
    <w:uiPriority w:val="99"/>
    <w:semiHidden/>
    <w:unhideWhenUsed/>
    <w:pPr>
      <w:spacing w:after="0" w:line="240" w:lineRule="auto"/>
    </w:pPr>
    <w:rPr>
      <w:sz w:val="20"/>
    </w:rPr>
  </w:style>
  <w:style w:type="character" w:styleId="1817">
    <w:name w:val="Endnote Text Char"/>
    <w:link w:val="1816"/>
    <w:uiPriority w:val="99"/>
    <w:rPr>
      <w:sz w:val="20"/>
    </w:rPr>
  </w:style>
  <w:style w:type="character" w:styleId="1818">
    <w:name w:val="endnote reference"/>
    <w:basedOn w:val="1832"/>
    <w:uiPriority w:val="99"/>
    <w:semiHidden/>
    <w:unhideWhenUsed/>
    <w:rPr>
      <w:vertAlign w:val="superscript"/>
    </w:rPr>
  </w:style>
  <w:style w:type="paragraph" w:styleId="1819">
    <w:name w:val="toc 1"/>
    <w:basedOn w:val="1830"/>
    <w:next w:val="1830"/>
    <w:uiPriority w:val="39"/>
    <w:unhideWhenUsed/>
    <w:pPr>
      <w:spacing w:after="57"/>
      <w:ind w:left="0" w:right="0" w:firstLine="0"/>
    </w:pPr>
  </w:style>
  <w:style w:type="paragraph" w:styleId="1820">
    <w:name w:val="toc 2"/>
    <w:basedOn w:val="1830"/>
    <w:next w:val="1830"/>
    <w:uiPriority w:val="39"/>
    <w:unhideWhenUsed/>
    <w:pPr>
      <w:spacing w:after="57"/>
      <w:ind w:left="283" w:right="0" w:firstLine="0"/>
    </w:pPr>
  </w:style>
  <w:style w:type="paragraph" w:styleId="1821">
    <w:name w:val="toc 3"/>
    <w:basedOn w:val="1830"/>
    <w:next w:val="1830"/>
    <w:uiPriority w:val="39"/>
    <w:unhideWhenUsed/>
    <w:pPr>
      <w:spacing w:after="57"/>
      <w:ind w:left="567" w:right="0" w:firstLine="0"/>
    </w:pPr>
  </w:style>
  <w:style w:type="paragraph" w:styleId="1822">
    <w:name w:val="toc 4"/>
    <w:basedOn w:val="1830"/>
    <w:next w:val="1830"/>
    <w:uiPriority w:val="39"/>
    <w:unhideWhenUsed/>
    <w:pPr>
      <w:spacing w:after="57"/>
      <w:ind w:left="850" w:right="0" w:firstLine="0"/>
    </w:pPr>
  </w:style>
  <w:style w:type="paragraph" w:styleId="1823">
    <w:name w:val="toc 5"/>
    <w:basedOn w:val="1830"/>
    <w:next w:val="1830"/>
    <w:uiPriority w:val="39"/>
    <w:unhideWhenUsed/>
    <w:pPr>
      <w:spacing w:after="57"/>
      <w:ind w:left="1134" w:right="0" w:firstLine="0"/>
    </w:pPr>
  </w:style>
  <w:style w:type="paragraph" w:styleId="1824">
    <w:name w:val="toc 6"/>
    <w:basedOn w:val="1830"/>
    <w:next w:val="1830"/>
    <w:uiPriority w:val="39"/>
    <w:unhideWhenUsed/>
    <w:pPr>
      <w:spacing w:after="57"/>
      <w:ind w:left="1417" w:right="0" w:firstLine="0"/>
    </w:pPr>
  </w:style>
  <w:style w:type="paragraph" w:styleId="1825">
    <w:name w:val="toc 7"/>
    <w:basedOn w:val="1830"/>
    <w:next w:val="1830"/>
    <w:uiPriority w:val="39"/>
    <w:unhideWhenUsed/>
    <w:pPr>
      <w:spacing w:after="57"/>
      <w:ind w:left="1701" w:right="0" w:firstLine="0"/>
    </w:pPr>
  </w:style>
  <w:style w:type="paragraph" w:styleId="1826">
    <w:name w:val="toc 8"/>
    <w:basedOn w:val="1830"/>
    <w:next w:val="1830"/>
    <w:uiPriority w:val="39"/>
    <w:unhideWhenUsed/>
    <w:pPr>
      <w:spacing w:after="57"/>
      <w:ind w:left="1984" w:right="0" w:firstLine="0"/>
    </w:pPr>
  </w:style>
  <w:style w:type="paragraph" w:styleId="1827">
    <w:name w:val="toc 9"/>
    <w:basedOn w:val="1830"/>
    <w:next w:val="1830"/>
    <w:uiPriority w:val="39"/>
    <w:unhideWhenUsed/>
    <w:pPr>
      <w:spacing w:after="57"/>
      <w:ind w:left="2268" w:right="0" w:firstLine="0"/>
    </w:pPr>
  </w:style>
  <w:style w:type="paragraph" w:styleId="1828">
    <w:name w:val="TOC Heading"/>
    <w:uiPriority w:val="39"/>
    <w:unhideWhenUsed/>
  </w:style>
  <w:style w:type="paragraph" w:styleId="1829">
    <w:name w:val="table of figures"/>
    <w:basedOn w:val="1830"/>
    <w:next w:val="1830"/>
    <w:uiPriority w:val="99"/>
    <w:unhideWhenUsed/>
    <w:pPr>
      <w:spacing w:after="0" w:afterAutospacing="0"/>
    </w:pPr>
  </w:style>
  <w:style w:type="paragraph" w:styleId="1830" w:default="1">
    <w:name w:val="Normal"/>
    <w:qFormat/>
    <w:pPr>
      <w:spacing w:after="0" w:line="240" w:lineRule="auto"/>
      <w:ind w:firstLine="708"/>
      <w:jc w:val="both"/>
    </w:pPr>
    <w:rPr>
      <w:rFonts w:ascii="Times New Roman" w:hAnsi="Times New Roman" w:cs="Times New Roman"/>
      <w:szCs w:val="20"/>
    </w:rPr>
  </w:style>
  <w:style w:type="paragraph" w:styleId="1831">
    <w:name w:val="Heading 3"/>
    <w:basedOn w:val="1830"/>
    <w:next w:val="1830"/>
    <w:link w:val="1846"/>
    <w:uiPriority w:val="99"/>
    <w:qFormat/>
    <w:pPr>
      <w:keepNext/>
      <w:ind w:firstLine="0"/>
      <w:jc w:val="center"/>
      <w:outlineLvl w:val="2"/>
    </w:pPr>
    <w:rPr>
      <w:b/>
      <w:bCs/>
      <w:szCs w:val="22"/>
    </w:rPr>
  </w:style>
  <w:style w:type="character" w:styleId="1832" w:default="1">
    <w:name w:val="Default Paragraph Font"/>
    <w:uiPriority w:val="1"/>
    <w:semiHidden/>
    <w:unhideWhenUsed/>
  </w:style>
  <w:style w:type="table" w:styleId="18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834" w:default="1">
    <w:name w:val="No List"/>
    <w:uiPriority w:val="99"/>
    <w:semiHidden/>
    <w:unhideWhenUsed/>
  </w:style>
  <w:style w:type="paragraph" w:styleId="1835">
    <w:name w:val="Header"/>
    <w:basedOn w:val="1830"/>
    <w:link w:val="183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836" w:customStyle="1">
    <w:name w:val="Верхний колонтитул Знак"/>
    <w:basedOn w:val="1832"/>
    <w:link w:val="1835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837">
    <w:name w:val="Footer"/>
    <w:basedOn w:val="1830"/>
    <w:link w:val="183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838" w:customStyle="1">
    <w:name w:val="Нижний колонтитул Знак"/>
    <w:basedOn w:val="1832"/>
    <w:link w:val="1837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839">
    <w:name w:val="Body Text Indent 2"/>
    <w:basedOn w:val="1830"/>
    <w:link w:val="1840"/>
    <w:uiPriority w:val="99"/>
    <w:unhideWhenUsed/>
    <w:pPr>
      <w:spacing w:after="120" w:line="480" w:lineRule="auto"/>
      <w:ind w:left="283" w:firstLine="0"/>
      <w:jc w:val="left"/>
    </w:pPr>
    <w:rPr>
      <w:sz w:val="24"/>
    </w:rPr>
  </w:style>
  <w:style w:type="character" w:styleId="1840" w:customStyle="1">
    <w:name w:val="Основной текст с отступом 2 Знак"/>
    <w:basedOn w:val="1832"/>
    <w:link w:val="183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41">
    <w:name w:val="footnote text"/>
    <w:basedOn w:val="1830"/>
    <w:link w:val="1842"/>
    <w:uiPriority w:val="99"/>
    <w:unhideWhenUsed/>
    <w:pPr>
      <w:ind w:firstLine="0"/>
      <w:jc w:val="left"/>
    </w:pPr>
    <w:rPr>
      <w:rFonts w:asciiTheme="minorHAnsi" w:hAnsiTheme="minorHAnsi" w:cstheme="minorBidi"/>
      <w:sz w:val="20"/>
    </w:rPr>
  </w:style>
  <w:style w:type="character" w:styleId="1842" w:customStyle="1">
    <w:name w:val="Текст сноски Знак"/>
    <w:basedOn w:val="1832"/>
    <w:link w:val="1841"/>
    <w:uiPriority w:val="99"/>
    <w:rPr>
      <w:sz w:val="20"/>
      <w:szCs w:val="20"/>
    </w:rPr>
  </w:style>
  <w:style w:type="character" w:styleId="1843">
    <w:name w:val="footnote reference"/>
    <w:uiPriority w:val="99"/>
    <w:unhideWhenUsed/>
    <w:rPr>
      <w:vertAlign w:val="superscript"/>
    </w:rPr>
  </w:style>
  <w:style w:type="table" w:styleId="1844" w:customStyle="1">
    <w:name w:val="Сетка таблицы1"/>
    <w:basedOn w:val="1833"/>
    <w:next w:val="1845"/>
    <w:uiPriority w:val="59"/>
    <w:pPr>
      <w:spacing w:after="0" w:line="240" w:lineRule="auto"/>
    </w:pPr>
    <w:rPr>
      <w:rFonts w:ascii="Times New Roman" w:hAnsi="Times New Roman" w:eastAsia="Times New Roman" w:cs="Times New Roman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845">
    <w:name w:val="Table Grid"/>
    <w:basedOn w:val="183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846" w:customStyle="1">
    <w:name w:val="Заголовок 3 Знак"/>
    <w:basedOn w:val="1832"/>
    <w:link w:val="1831"/>
    <w:uiPriority w:val="99"/>
    <w:rPr>
      <w:rFonts w:ascii="Times New Roman" w:hAnsi="Times New Roman" w:eastAsia="Times New Roman" w:cs="Times New Roman"/>
      <w:b/>
      <w:bCs/>
      <w:lang w:eastAsia="ru-RU"/>
    </w:rPr>
  </w:style>
  <w:style w:type="paragraph" w:styleId="1847">
    <w:name w:val="Body Text 2"/>
    <w:basedOn w:val="1830"/>
    <w:link w:val="1848"/>
    <w:uiPriority w:val="99"/>
    <w:semiHidden/>
    <w:pPr>
      <w:spacing w:after="120" w:line="480" w:lineRule="auto"/>
      <w:ind w:firstLine="0"/>
    </w:pPr>
    <w:rPr>
      <w:sz w:val="24"/>
    </w:rPr>
  </w:style>
  <w:style w:type="character" w:styleId="1848" w:customStyle="1">
    <w:name w:val="Основной текст 2 Знак"/>
    <w:basedOn w:val="1832"/>
    <w:link w:val="1847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49">
    <w:name w:val="Body Text"/>
    <w:basedOn w:val="1830"/>
    <w:link w:val="1850"/>
    <w:uiPriority w:val="99"/>
    <w:semiHidden/>
    <w:pPr>
      <w:spacing w:after="120" w:line="276" w:lineRule="auto"/>
      <w:ind w:firstLine="0"/>
    </w:pPr>
    <w:rPr>
      <w:sz w:val="24"/>
    </w:rPr>
  </w:style>
  <w:style w:type="character" w:styleId="1850" w:customStyle="1">
    <w:name w:val="Основной текст Знак"/>
    <w:basedOn w:val="1832"/>
    <w:link w:val="1849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51">
    <w:name w:val="Caption"/>
    <w:basedOn w:val="1830"/>
    <w:next w:val="1830"/>
    <w:link w:val="1688"/>
    <w:uiPriority w:val="99"/>
    <w:qFormat/>
    <w:pPr>
      <w:ind w:firstLine="0"/>
      <w:jc w:val="center"/>
    </w:pPr>
    <w:rPr>
      <w:b/>
      <w:bCs/>
      <w:szCs w:val="28"/>
    </w:rPr>
  </w:style>
  <w:style w:type="paragraph" w:styleId="1852">
    <w:name w:val="List Paragraph"/>
    <w:basedOn w:val="1830"/>
    <w:uiPriority w:val="34"/>
    <w:qFormat/>
    <w:pPr>
      <w:ind w:left="720"/>
      <w:contextualSpacing/>
    </w:pPr>
  </w:style>
  <w:style w:type="paragraph" w:styleId="1853" w:customStyle="1">
    <w:name w:val="ConsPlus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854">
    <w:name w:val="Balloon Text"/>
    <w:basedOn w:val="1830"/>
    <w:link w:val="1855"/>
    <w:uiPriority w:val="99"/>
    <w:semiHidden/>
    <w:unhideWhenUsed/>
    <w:rPr>
      <w:rFonts w:ascii="Tahoma" w:hAnsi="Tahoma" w:cs="Tahoma"/>
      <w:sz w:val="16"/>
      <w:szCs w:val="16"/>
    </w:rPr>
  </w:style>
  <w:style w:type="character" w:styleId="1855" w:customStyle="1">
    <w:name w:val="Текст выноски Знак"/>
    <w:basedOn w:val="1832"/>
    <w:link w:val="1854"/>
    <w:uiPriority w:val="99"/>
    <w:semiHidden/>
    <w:rPr>
      <w:rFonts w:ascii="Tahoma" w:hAnsi="Tahoma" w:eastAsia="Times New Roman" w:cs="Tahoma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B2373-9108-4D81-B721-5704B7B7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revision>191</cp:revision>
  <dcterms:created xsi:type="dcterms:W3CDTF">2023-11-30T07:40:00Z</dcterms:created>
  <dcterms:modified xsi:type="dcterms:W3CDTF">2025-06-25T12:49:11Z</dcterms:modified>
</cp:coreProperties>
</file>